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BA23AF" w:rsidRPr="00BA23AF" w:rsidRDefault="00BA23AF" w:rsidP="00BA23A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BA23AF" w:rsidRPr="00BA23AF" w:rsidRDefault="00BA23AF" w:rsidP="00BA23A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BA23AF" w:rsidRPr="00BA23AF" w:rsidRDefault="00BA23AF" w:rsidP="00BA23A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BA23AF" w:rsidRPr="00BA23AF" w:rsidRDefault="00BA23AF" w:rsidP="00BA23A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ntl.h</w:t>
      </w:r>
      <w:proofErr w:type="spellEnd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BA23AF" w:rsidRPr="00BA23AF" w:rsidRDefault="00BA23AF" w:rsidP="00BA23A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BA23AF" w:rsidRPr="00BA23AF" w:rsidRDefault="00BA23AF" w:rsidP="00BA23A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BA23AF" w:rsidRPr="00BA23AF" w:rsidRDefault="00BA23AF" w:rsidP="00BA23A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BA23AF" w:rsidRPr="00BA23AF" w:rsidRDefault="00BA23AF" w:rsidP="00BA23A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define BUFFER_SIZE 1024</w:t>
      </w:r>
    </w:p>
    <w:p w:rsidR="00BA23AF" w:rsidRPr="00BA23AF" w:rsidRDefault="00BA23AF" w:rsidP="00BA23A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BA23AF" w:rsidRPr="00BA23AF" w:rsidRDefault="00BA23AF" w:rsidP="00BA23A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BA23AF" w:rsidRPr="00BA23AF" w:rsidRDefault="00BA23AF" w:rsidP="00BA23A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BA23AF" w:rsidRPr="00BA23AF" w:rsidRDefault="00BA23AF" w:rsidP="00BA23A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struct </w:t>
      </w:r>
      <w:proofErr w:type="spellStart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val</w:t>
      </w:r>
      <w:proofErr w:type="spellEnd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BA23AF" w:rsidRPr="00BA23AF" w:rsidRDefault="00BA23AF" w:rsidP="00BA23A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char </w:t>
      </w:r>
      <w:proofErr w:type="spellStart"/>
      <w:proofErr w:type="gramStart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FER_SIZE];</w:t>
      </w:r>
    </w:p>
    <w:p w:rsidR="00BA23AF" w:rsidRPr="00BA23AF" w:rsidRDefault="00BA23AF" w:rsidP="00BA23A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har *</w:t>
      </w:r>
      <w:proofErr w:type="spellStart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"ssu_test.txt";</w:t>
      </w:r>
    </w:p>
    <w:p w:rsidR="00BA23AF" w:rsidRPr="00BA23AF" w:rsidRDefault="00BA23AF" w:rsidP="00BA23A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count;</w:t>
      </w:r>
    </w:p>
    <w:p w:rsidR="00BA23AF" w:rsidRPr="00BA23AF" w:rsidRDefault="00BA23AF" w:rsidP="00BA23A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fd1, fd2;</w:t>
      </w:r>
    </w:p>
    <w:p w:rsidR="00BA23AF" w:rsidRPr="00BA23AF" w:rsidRDefault="00BA23AF" w:rsidP="00BA23A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BA23AF" w:rsidRPr="00BA23AF" w:rsidRDefault="00BA23AF" w:rsidP="00BA23A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BA23AF" w:rsidRPr="00BA23AF" w:rsidRDefault="00BA23AF" w:rsidP="00BA23A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BA23AF" w:rsidRPr="00BA23AF" w:rsidRDefault="00BA23AF" w:rsidP="00BA23A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if ((fd1 = </w:t>
      </w:r>
      <w:proofErr w:type="gramStart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pen(</w:t>
      </w:r>
      <w:proofErr w:type="spellStart"/>
      <w:proofErr w:type="gramEnd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O_RDONLY, 0644)) &lt; 0) {</w:t>
      </w:r>
    </w:p>
    <w:p w:rsidR="00BA23AF" w:rsidRPr="00BA23AF" w:rsidRDefault="00BA23AF" w:rsidP="00BA23A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tderr, "open error for %s\n", </w:t>
      </w:r>
      <w:proofErr w:type="spellStart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BA23AF" w:rsidRPr="00BA23AF" w:rsidRDefault="00BA23AF" w:rsidP="00BA23A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BA23AF" w:rsidRPr="00BA23AF" w:rsidRDefault="00BA23AF" w:rsidP="00BA23A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BA23AF" w:rsidRPr="00BA23AF" w:rsidRDefault="00BA23AF" w:rsidP="00BA23A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BA23AF" w:rsidRPr="00BA23AF" w:rsidRDefault="00BA23AF" w:rsidP="00BA23A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fd2 = dup(fd1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f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1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을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2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에 복사 f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2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는 자동으로 다음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디스크립터를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할당받음</w:t>
      </w:r>
      <w:proofErr w:type="spellEnd"/>
    </w:p>
    <w:p w:rsidR="00BA23AF" w:rsidRPr="00BA23AF" w:rsidRDefault="00BA23AF" w:rsidP="00BA23A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count = read(fd1, </w:t>
      </w:r>
      <w:proofErr w:type="spellStart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12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fd1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에서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2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바이트만큼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ad()</w:t>
      </w:r>
    </w:p>
    <w:p w:rsidR="00BA23AF" w:rsidRPr="00BA23AF" w:rsidRDefault="00BA23AF" w:rsidP="00BA23A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count] = 0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문자열의 마지막에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ULL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삽입</w:t>
      </w:r>
    </w:p>
    <w:p w:rsidR="00BA23AF" w:rsidRPr="00BA23AF" w:rsidRDefault="00BA23AF" w:rsidP="00BA23A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fd1's </w:t>
      </w:r>
      <w:proofErr w:type="spellStart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: %s\n", </w:t>
      </w:r>
      <w:proofErr w:type="spellStart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BA23AF" w:rsidRPr="00BA23AF" w:rsidRDefault="00BA23AF" w:rsidP="00BA23A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seek</w:t>
      </w:r>
      <w:proofErr w:type="spellEnd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fd1, 1, SEEK_CUR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o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fset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을 한 칸 증가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(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개행을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건너뜀)</w:t>
      </w:r>
    </w:p>
    <w:p w:rsidR="00BA23AF" w:rsidRPr="00BA23AF" w:rsidRDefault="00BA23AF" w:rsidP="00BA23AF">
      <w:pPr>
        <w:tabs>
          <w:tab w:val="left" w:pos="20"/>
          <w:tab w:val="left" w:pos="360"/>
          <w:tab w:val="center" w:pos="5099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count = read(fd2, </w:t>
      </w:r>
      <w:proofErr w:type="spellStart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12)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                     // fd2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에서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2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바이트만큼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ad()</w:t>
      </w:r>
    </w:p>
    <w:p w:rsidR="00BA23AF" w:rsidRPr="00BA23AF" w:rsidRDefault="00BA23AF" w:rsidP="00BA23A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count] = 0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문자열의 마지막에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ULL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삽입</w:t>
      </w:r>
    </w:p>
    <w:p w:rsidR="00BA23AF" w:rsidRPr="00BA23AF" w:rsidRDefault="00BA23AF" w:rsidP="00BA23A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fd2's </w:t>
      </w:r>
      <w:proofErr w:type="spellStart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: %s\n", </w:t>
      </w:r>
      <w:proofErr w:type="spellStart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BA23AF" w:rsidRPr="00BA23AF" w:rsidRDefault="00BA23AF" w:rsidP="00BA23A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BA23AF" w:rsidRPr="00BA23AF" w:rsidRDefault="00BA23AF" w:rsidP="00BA23A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BA23AF" w:rsidRPr="00BA23AF" w:rsidRDefault="00BA23AF" w:rsidP="00BA23A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BA23AF" w:rsidRPr="00BA23AF" w:rsidRDefault="00BA23AF" w:rsidP="00BA23A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BA23AF" w:rsidRPr="00BA23AF" w:rsidRDefault="00BA23AF" w:rsidP="00BA23A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D307B" w:rsidRDefault="00BA23AF" w:rsidP="00BA23A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A23A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A23AF" w:rsidRDefault="00BA23AF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A23AF" w:rsidRDefault="00BA23AF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A23AF" w:rsidRDefault="00BA23AF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A23AF" w:rsidRDefault="00BA23AF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A23AF" w:rsidRDefault="00BA23AF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A23AF" w:rsidRDefault="00BA23AF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A23AF" w:rsidRDefault="00BA23AF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A23AF" w:rsidRPr="004D307B" w:rsidRDefault="00BA23AF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bookmarkStart w:id="0" w:name="_GoBack"/>
      <w:bookmarkEnd w:id="0"/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BA23AF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BA23AF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35CE1B27" wp14:editId="44D51D99">
            <wp:extent cx="4419600" cy="28575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A310EC"/>
    <w:rsid w:val="00BA23AF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70D02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B1264-DDA8-0F44-9532-E4F77314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3-23T17:17:00Z</dcterms:created>
  <dcterms:modified xsi:type="dcterms:W3CDTF">2019-03-23T18:29:00Z</dcterms:modified>
</cp:coreProperties>
</file>